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2E" w:rsidRPr="00FC702E" w:rsidRDefault="00FC702E" w:rsidP="0054191D">
      <w:pPr>
        <w:spacing w:after="0" w:line="240" w:lineRule="auto"/>
      </w:pPr>
    </w:p>
    <w:p w:rsidR="00DD1004" w:rsidRPr="003953A2" w:rsidRDefault="003953A2" w:rsidP="003953A2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  <w:r w:rsidRPr="003953A2">
        <w:rPr>
          <w:b/>
          <w:i/>
          <w:color w:val="FF0000"/>
          <w:sz w:val="32"/>
          <w:szCs w:val="32"/>
        </w:rPr>
        <w:t>Прокуратура г. Сыктывкара предупреждает, что</w:t>
      </w:r>
    </w:p>
    <w:p w:rsidR="00DD1004" w:rsidRPr="002E6D77" w:rsidRDefault="008600DB" w:rsidP="0054191D">
      <w:pPr>
        <w:spacing w:after="0" w:line="240" w:lineRule="auto"/>
        <w:jc w:val="center"/>
        <w:rPr>
          <w:rFonts w:ascii="Cambria" w:hAnsi="Cambria" w:cstheme="majorHAnsi"/>
          <w:b/>
          <w:sz w:val="40"/>
        </w:rPr>
      </w:pPr>
      <w:r w:rsidRPr="002E6D77">
        <w:rPr>
          <w:rFonts w:ascii="Cambria" w:hAnsi="Cambria" w:cstheme="majorHAnsi"/>
          <w:b/>
          <w:sz w:val="40"/>
        </w:rPr>
        <w:t xml:space="preserve">Открытый водоем – </w:t>
      </w:r>
      <w:r w:rsidR="002E6D77">
        <w:rPr>
          <w:rFonts w:ascii="Cambria" w:hAnsi="Cambria" w:cstheme="majorHAnsi"/>
          <w:b/>
          <w:sz w:val="40"/>
        </w:rPr>
        <w:br/>
      </w:r>
      <w:r w:rsidRPr="002E6D77">
        <w:rPr>
          <w:rFonts w:ascii="Cambria" w:hAnsi="Cambria" w:cstheme="majorHAnsi"/>
          <w:b/>
          <w:sz w:val="40"/>
        </w:rPr>
        <w:t xml:space="preserve">это </w:t>
      </w:r>
      <w:r w:rsidR="00FC702E" w:rsidRPr="002E6D77">
        <w:rPr>
          <w:rFonts w:ascii="Cambria" w:hAnsi="Cambria" w:cstheme="majorHAnsi"/>
          <w:b/>
          <w:sz w:val="40"/>
        </w:rPr>
        <w:t xml:space="preserve">опасность и риск. </w:t>
      </w:r>
      <w:r w:rsidR="002E6D77">
        <w:rPr>
          <w:rFonts w:ascii="Cambria" w:hAnsi="Cambria" w:cstheme="majorHAnsi"/>
          <w:b/>
          <w:sz w:val="40"/>
        </w:rPr>
        <w:br/>
      </w:r>
      <w:r w:rsidR="00FC702E" w:rsidRPr="002E6D77">
        <w:rPr>
          <w:rFonts w:ascii="Cambria" w:hAnsi="Cambria" w:cstheme="majorHAnsi"/>
          <w:b/>
          <w:sz w:val="40"/>
        </w:rPr>
        <w:t>Вода может выглядеть приветливо, но даже тот, кто хорошо умеет плавать, может попасть в беду.</w:t>
      </w:r>
    </w:p>
    <w:p w:rsidR="002E6D77" w:rsidRDefault="002E6D77" w:rsidP="0054191D">
      <w:pPr>
        <w:spacing w:after="0" w:line="240" w:lineRule="auto"/>
      </w:pPr>
    </w:p>
    <w:p w:rsidR="002E6D77" w:rsidRDefault="002E6D77" w:rsidP="0054191D">
      <w:pPr>
        <w:spacing w:after="0" w:line="240" w:lineRule="auto"/>
      </w:pPr>
    </w:p>
    <w:p w:rsidR="00B3168D" w:rsidRDefault="00FC702E" w:rsidP="0054191D">
      <w:pPr>
        <w:spacing w:after="0" w:line="240" w:lineRule="auto"/>
      </w:pPr>
      <w:r w:rsidRPr="00FC702E">
        <w:rPr>
          <w:noProof/>
          <w:lang w:eastAsia="ru-RU"/>
        </w:rPr>
        <w:drawing>
          <wp:inline distT="0" distB="0" distL="0" distR="0">
            <wp:extent cx="3448050" cy="1310259"/>
            <wp:effectExtent l="0" t="0" r="0" b="0"/>
            <wp:docPr id="8" name="Рисунок 8" descr="https://thumbs.dreamstime.com/b/%D0%B4%D0%B5%D1%82%D0%B8-%D0%BF%D0%BB%D0%B0%D0%B2%D0%B0%D1%8F-%D1%81-%D0%BA%D0%BE%D0%BB%D1%8C%D1%86%D0%BE%D0%BC-%D0%B7%D0%B0%D0%BF%D0%BB%D1%8B%D0%B2%D0%B0%D0%BD%D0%B8%D1%8F-11643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humbs.dreamstime.com/b/%D0%B4%D0%B5%D1%82%D0%B8-%D0%BF%D0%BB%D0%B0%D0%B2%D0%B0%D1%8F-%D1%81-%D0%BA%D0%BE%D0%BB%D1%8C%D1%86%D0%BE%D0%BC-%D0%B7%D0%B0%D0%BF%D0%BB%D1%8B%D0%B2%D0%B0%D0%BD%D0%B8%D1%8F-116437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938" y1="62171" x2="7750" y2="61349"/>
                                  <a14:foregroundMark x1="6000" y1="62500" x2="9188" y2="78947"/>
                                  <a14:foregroundMark x1="9188" y1="78947" x2="18500" y2="84868"/>
                                  <a14:foregroundMark x1="18500" y1="84868" x2="36688" y2="77632"/>
                                  <a14:foregroundMark x1="36688" y1="77632" x2="36688" y2="77632"/>
                                  <a14:foregroundMark x1="32500" y1="38980" x2="32500" y2="38980"/>
                                  <a14:foregroundMark x1="31625" y1="42763" x2="31625" y2="42763"/>
                                  <a14:foregroundMark x1="29250" y1="43750" x2="33938" y2="37336"/>
                                  <a14:foregroundMark x1="32750" y1="36184" x2="32750" y2="36184"/>
                                  <a14:foregroundMark x1="32938" y1="35197" x2="33563" y2="37993"/>
                                  <a14:foregroundMark x1="26750" y1="18586" x2="26750" y2="18586"/>
                                  <a14:foregroundMark x1="33188" y1="42434" x2="33188" y2="42434"/>
                                  <a14:foregroundMark x1="34875" y1="45888" x2="34875" y2="45888"/>
                                  <a14:foregroundMark x1="36813" y1="41447" x2="36813" y2="41447"/>
                                  <a14:foregroundMark x1="84438" y1="16941" x2="76188" y2="30428"/>
                                  <a14:foregroundMark x1="78375" y1="35855" x2="76063" y2="37993"/>
                                  <a14:foregroundMark x1="76938" y1="39309" x2="76938" y2="39309"/>
                                  <a14:foregroundMark x1="77750" y1="40789" x2="77750" y2="40789"/>
                                  <a14:foregroundMark x1="69063" y1="50329" x2="64375" y2="39638"/>
                                  <a14:foregroundMark x1="64000" y1="38651" x2="64000" y2="38651"/>
                                  <a14:foregroundMark x1="64125" y1="42105" x2="64125" y2="42105"/>
                                  <a14:foregroundMark x1="64000" y1="44572" x2="64000" y2="44572"/>
                                  <a14:foregroundMark x1="67125" y1="38980" x2="67125" y2="38980"/>
                                  <a14:foregroundMark x1="64750" y1="36513" x2="64750" y2="36513"/>
                                  <a14:foregroundMark x1="88750" y1="56250" x2="88750" y2="56250"/>
                                  <a14:foregroundMark x1="73688" y1="56250" x2="73688" y2="58388"/>
                                  <a14:foregroundMark x1="72125" y1="60691" x2="72125" y2="60691"/>
                                  <a14:foregroundMark x1="71313" y1="60362" x2="76688" y2="75164"/>
                                  <a14:foregroundMark x1="79563" y1="60691" x2="79563" y2="60691"/>
                                  <a14:foregroundMark x1="73688" y1="50000" x2="80500" y2="72039"/>
                                  <a14:foregroundMark x1="86375" y1="26151" x2="82750" y2="31086"/>
                                  <a14:foregroundMark x1="83375" y1="52138" x2="83375" y2="52138"/>
                                  <a14:foregroundMark x1="55437" y1="29605" x2="59813" y2="35855"/>
                                  <a14:foregroundMark x1="57438" y1="28947" x2="57438" y2="28947"/>
                                  <a14:foregroundMark x1="41563" y1="39309" x2="42375" y2="47533"/>
                                  <a14:foregroundMark x1="48875" y1="50658" x2="52563" y2="50658"/>
                                  <a14:foregroundMark x1="53750" y1="48684" x2="54563" y2="49013"/>
                                  <a14:foregroundMark x1="52438" y1="57895" x2="56625" y2="59375"/>
                                  <a14:foregroundMark x1="46250" y1="56908" x2="47063" y2="56250"/>
                                  <a14:foregroundMark x1="34063" y1="34868" x2="34063" y2="34868"/>
                                  <a14:foregroundMark x1="35000" y1="36184" x2="35000" y2="36184"/>
                                  <a14:foregroundMark x1="35375" y1="25164" x2="34875" y2="26645"/>
                                  <a14:foregroundMark x1="36063" y1="31086" x2="36813" y2="29934"/>
                                  <a14:foregroundMark x1="41813" y1="24507" x2="42500" y2="23520"/>
                                  <a14:foregroundMark x1="44188" y1="31743" x2="45125" y2="30428"/>
                                  <a14:foregroundMark x1="68063" y1="14474" x2="68313" y2="15132"/>
                                  <a14:foregroundMark x1="61063" y1="12829" x2="61375" y2="13487"/>
                                  <a14:foregroundMark x1="59125" y1="20395" x2="58188" y2="19243"/>
                                  <a14:foregroundMark x1="66188" y1="18586" x2="66750" y2="19737"/>
                                  <a14:foregroundMark x1="70000" y1="30757" x2="70000" y2="32072"/>
                                  <a14:foregroundMark x1="66625" y1="29934" x2="65938" y2="30428"/>
                                  <a14:foregroundMark x1="69063" y1="36184" x2="67938" y2="34868"/>
                                  <a14:foregroundMark x1="78250" y1="20066" x2="78250" y2="20066"/>
                                  <a14:foregroundMark x1="77875" y1="21053" x2="77875" y2="21053"/>
                                  <a14:foregroundMark x1="77875" y1="20066" x2="77875" y2="20066"/>
                                  <a14:foregroundMark x1="18250" y1="13158" x2="18250" y2="13158"/>
                                  <a14:foregroundMark x1="18250" y1="13158" x2="18250" y2="13158"/>
                                  <a14:foregroundMark x1="22938" y1="9375" x2="15750" y2="20066"/>
                                  <a14:foregroundMark x1="19250" y1="37336" x2="18375" y2="358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42" cy="13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8D" w:rsidRDefault="00B3168D" w:rsidP="0054191D">
      <w:pPr>
        <w:spacing w:after="0" w:line="240" w:lineRule="auto"/>
      </w:pPr>
    </w:p>
    <w:p w:rsidR="002E6D77" w:rsidRDefault="002E6D77" w:rsidP="002E6D77">
      <w:pPr>
        <w:spacing w:after="0" w:line="240" w:lineRule="auto"/>
        <w:jc w:val="center"/>
        <w:rPr>
          <w:rFonts w:ascii="Cambria" w:hAnsi="Cambria"/>
          <w:sz w:val="40"/>
        </w:rPr>
      </w:pPr>
    </w:p>
    <w:p w:rsidR="00B3168D" w:rsidRPr="002E6D77" w:rsidRDefault="002E6D77" w:rsidP="002E6D77">
      <w:pPr>
        <w:spacing w:after="0" w:line="240" w:lineRule="auto"/>
        <w:jc w:val="center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 xml:space="preserve">Перед </w:t>
      </w:r>
      <w:r w:rsidR="00CC5E6C" w:rsidRPr="002E6D77">
        <w:rPr>
          <w:rFonts w:ascii="Cambria" w:hAnsi="Cambria"/>
          <w:sz w:val="40"/>
        </w:rPr>
        <w:t>отдых</w:t>
      </w:r>
      <w:r>
        <w:rPr>
          <w:rFonts w:ascii="Cambria" w:hAnsi="Cambria"/>
          <w:sz w:val="40"/>
        </w:rPr>
        <w:t>ом</w:t>
      </w:r>
      <w:r w:rsidR="00CC5E6C" w:rsidRPr="002E6D77">
        <w:rPr>
          <w:rFonts w:ascii="Cambria" w:hAnsi="Cambria"/>
          <w:sz w:val="40"/>
        </w:rPr>
        <w:t xml:space="preserve"> на воде, ознакомьтесь с </w:t>
      </w:r>
      <w:r w:rsidR="00CC5E6C" w:rsidRPr="002E6D77">
        <w:rPr>
          <w:rFonts w:ascii="Cambria" w:hAnsi="Cambria"/>
          <w:sz w:val="40"/>
          <w:u w:val="single"/>
        </w:rPr>
        <w:t>мерами безопасности</w:t>
      </w:r>
      <w:r w:rsidR="00CC5E6C" w:rsidRPr="002E6D77">
        <w:rPr>
          <w:rFonts w:ascii="Cambria" w:hAnsi="Cambria"/>
          <w:sz w:val="40"/>
        </w:rPr>
        <w:t xml:space="preserve">. </w:t>
      </w:r>
      <w:r w:rsidRPr="002E6D77">
        <w:rPr>
          <w:rFonts w:ascii="Cambria" w:hAnsi="Cambria"/>
          <w:sz w:val="40"/>
        </w:rPr>
        <w:t xml:space="preserve">Соблюдение этих правил сделает ваш отдых </w:t>
      </w:r>
      <w:r w:rsidR="00AF1247">
        <w:rPr>
          <w:rFonts w:ascii="Cambria" w:hAnsi="Cambria"/>
          <w:sz w:val="40"/>
        </w:rPr>
        <w:t>приятным</w:t>
      </w:r>
      <w:r w:rsidRPr="002E6D77">
        <w:rPr>
          <w:rFonts w:ascii="Cambria" w:hAnsi="Cambria"/>
          <w:sz w:val="40"/>
        </w:rPr>
        <w:t xml:space="preserve"> и безопасным.</w:t>
      </w:r>
    </w:p>
    <w:p w:rsidR="00B3168D" w:rsidRPr="0054191D" w:rsidRDefault="002E6D77" w:rsidP="002E6D77">
      <w:pPr>
        <w:spacing w:after="0" w:line="240" w:lineRule="auto"/>
        <w:jc w:val="center"/>
        <w:rPr>
          <w:rFonts w:ascii="Cambria" w:hAnsi="Cambria"/>
          <w:b/>
          <w:color w:val="FF0000"/>
          <w:sz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br w:type="column"/>
      </w:r>
      <w:r w:rsidR="0054191D" w:rsidRPr="0054191D">
        <w:rPr>
          <w:rFonts w:ascii="Cambria" w:hAnsi="Cambria"/>
          <w:sz w:val="32"/>
        </w:rPr>
        <w:lastRenderedPageBreak/>
        <w:t xml:space="preserve">ЧТО </w:t>
      </w:r>
      <w:r w:rsidR="0038651C" w:rsidRPr="0054191D">
        <w:rPr>
          <w:rFonts w:ascii="Cambria" w:hAnsi="Cambria"/>
          <w:b/>
          <w:color w:val="FF0000"/>
          <w:sz w:val="3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НЕЛЬЗЯ</w:t>
      </w:r>
      <w:r w:rsidR="0054191D" w:rsidRPr="0054191D">
        <w:rPr>
          <w:rFonts w:ascii="Cambria" w:hAnsi="Cambria"/>
          <w:sz w:val="32"/>
        </w:rPr>
        <w:t xml:space="preserve"> ДЕЛАТЬ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1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з</w:t>
      </w:r>
      <w:r w:rsidRPr="00360398">
        <w:rPr>
          <w:rFonts w:ascii="Cambria" w:hAnsi="Cambria"/>
          <w:sz w:val="28"/>
        </w:rPr>
        <w:t>аплыва</w:t>
      </w:r>
      <w:r w:rsidR="00B44022" w:rsidRPr="00360398">
        <w:rPr>
          <w:rFonts w:ascii="Cambria" w:hAnsi="Cambria"/>
          <w:sz w:val="28"/>
        </w:rPr>
        <w:t>йте</w:t>
      </w:r>
      <w:r w:rsidRPr="00360398">
        <w:rPr>
          <w:rFonts w:ascii="Cambria" w:hAnsi="Cambria"/>
          <w:sz w:val="28"/>
        </w:rPr>
        <w:t xml:space="preserve"> за буйки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2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к</w:t>
      </w:r>
      <w:r w:rsidRPr="00360398">
        <w:rPr>
          <w:rFonts w:ascii="Cambria" w:hAnsi="Cambria"/>
          <w:sz w:val="28"/>
        </w:rPr>
        <w:t>упа</w:t>
      </w:r>
      <w:r w:rsidR="00B44022" w:rsidRPr="00360398">
        <w:rPr>
          <w:rFonts w:ascii="Cambria" w:hAnsi="Cambria"/>
          <w:sz w:val="28"/>
        </w:rPr>
        <w:t>йтесь</w:t>
      </w:r>
      <w:r w:rsidRPr="00360398">
        <w:rPr>
          <w:rFonts w:ascii="Cambria" w:hAnsi="Cambria"/>
          <w:sz w:val="28"/>
        </w:rPr>
        <w:t xml:space="preserve"> во время грозы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3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плавайте</w:t>
      </w:r>
      <w:r w:rsidRPr="00360398">
        <w:rPr>
          <w:rFonts w:ascii="Cambria" w:hAnsi="Cambria"/>
          <w:sz w:val="28"/>
        </w:rPr>
        <w:t xml:space="preserve"> без взрослых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4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н</w:t>
      </w:r>
      <w:r w:rsidRPr="00360398">
        <w:rPr>
          <w:rFonts w:ascii="Cambria" w:hAnsi="Cambria"/>
          <w:sz w:val="28"/>
        </w:rPr>
        <w:t>ыря</w:t>
      </w:r>
      <w:r w:rsidR="00B44022" w:rsidRPr="00360398">
        <w:rPr>
          <w:rFonts w:ascii="Cambria" w:hAnsi="Cambria"/>
          <w:sz w:val="28"/>
        </w:rPr>
        <w:t>йте в незнакомых местах</w:t>
      </w:r>
    </w:p>
    <w:p w:rsidR="008A7D8C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5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п</w:t>
      </w:r>
      <w:r w:rsidRPr="00360398">
        <w:rPr>
          <w:rFonts w:ascii="Cambria" w:hAnsi="Cambria"/>
          <w:sz w:val="28"/>
        </w:rPr>
        <w:t>одплыва</w:t>
      </w:r>
      <w:r w:rsidR="00B44022" w:rsidRPr="00360398">
        <w:rPr>
          <w:rFonts w:ascii="Cambria" w:hAnsi="Cambria"/>
          <w:sz w:val="28"/>
        </w:rPr>
        <w:t>йте</w:t>
      </w:r>
      <w:r w:rsidRPr="00360398">
        <w:rPr>
          <w:rFonts w:ascii="Cambria" w:hAnsi="Cambria"/>
          <w:sz w:val="28"/>
        </w:rPr>
        <w:t xml:space="preserve"> к лодкам, катерам, суда</w:t>
      </w:r>
      <w:bookmarkStart w:id="0" w:name="_GoBack"/>
      <w:bookmarkEnd w:id="0"/>
      <w:r w:rsidRPr="00360398">
        <w:rPr>
          <w:rFonts w:ascii="Cambria" w:hAnsi="Cambria"/>
          <w:sz w:val="28"/>
        </w:rPr>
        <w:t>м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6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купайтесь сразу после еды (необходимо подождать 1,5 – 2 часа)</w:t>
      </w:r>
    </w:p>
    <w:p w:rsidR="00B3168D" w:rsidRPr="00360398" w:rsidRDefault="00B44022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7. </w:t>
      </w:r>
      <w:r w:rsidRPr="00360398">
        <w:rPr>
          <w:rFonts w:ascii="Cambria" w:hAnsi="Cambria"/>
          <w:color w:val="FF0000"/>
          <w:sz w:val="28"/>
        </w:rPr>
        <w:t>НЕ</w:t>
      </w:r>
      <w:r w:rsidRPr="00360398">
        <w:rPr>
          <w:rFonts w:ascii="Cambria" w:hAnsi="Cambria"/>
          <w:sz w:val="28"/>
        </w:rPr>
        <w:t xml:space="preserve"> заходите в воду, если </w:t>
      </w:r>
      <w:r w:rsidR="00360398" w:rsidRPr="00360398">
        <w:rPr>
          <w:rFonts w:ascii="Cambria" w:hAnsi="Cambria"/>
          <w:sz w:val="28"/>
        </w:rPr>
        <w:t>вспотели</w:t>
      </w:r>
      <w:r w:rsidR="00360398">
        <w:rPr>
          <w:rFonts w:ascii="Cambria" w:hAnsi="Cambria"/>
          <w:sz w:val="28"/>
        </w:rPr>
        <w:t>,</w:t>
      </w:r>
      <w:r w:rsidR="00360398" w:rsidRPr="00360398">
        <w:rPr>
          <w:rFonts w:ascii="Cambria" w:hAnsi="Cambria"/>
          <w:sz w:val="28"/>
        </w:rPr>
        <w:t xml:space="preserve"> </w:t>
      </w:r>
      <w:r w:rsidRPr="00360398">
        <w:rPr>
          <w:rFonts w:ascii="Cambria" w:hAnsi="Cambria"/>
          <w:sz w:val="28"/>
        </w:rPr>
        <w:t xml:space="preserve">переутомились, разгорячились </w:t>
      </w:r>
    </w:p>
    <w:p w:rsidR="008600DB" w:rsidRPr="008600DB" w:rsidRDefault="00FE7FE8" w:rsidP="00AF1247">
      <w:pPr>
        <w:spacing w:before="240" w:after="0" w:line="240" w:lineRule="auto"/>
        <w:jc w:val="center"/>
        <w:rPr>
          <w:rFonts w:ascii="Times New Roman" w:hAnsi="Times New Roman" w:cs="Times New Roman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6315</wp:posOffset>
                </wp:positionH>
                <wp:positionV relativeFrom="paragraph">
                  <wp:posOffset>43180</wp:posOffset>
                </wp:positionV>
                <wp:extent cx="3208655" cy="1049655"/>
                <wp:effectExtent l="133350" t="95250" r="125095" b="933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049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E6C" w:rsidRDefault="00CC5E6C" w:rsidP="00CC5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id="Прямоугольник 1" o:spid="_x0000_s1026" style="position:absolute;left:0;text-align:left;margin-left:278.45pt;margin-top:3.4pt;width:252.65pt;height:82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" filled="f" strokecolor="#2e74b5 [2404]" strokeweight="2.25pt">
                <v:shadow on="t" type="perspective" color="black" opacity="26214f" offset="0,0" matrix="66847f,,,66847f"/>
                <v:textbox>
                  <w:txbxContent>
                    <w:p w:rsidR="00CC5E6C" w:rsidRDefault="00CC5E6C" w:rsidP="00CC5E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00DB" w:rsidRPr="008600DB">
        <w:rPr>
          <w:rFonts w:ascii="Times New Roman" w:hAnsi="Times New Roman" w:cs="Times New Roman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БЕЗОПАСНОСТЬ</w:t>
      </w:r>
      <w:r w:rsidR="008600DB" w:rsidRPr="008600DB">
        <w:rPr>
          <w:rFonts w:ascii="Times New Roman" w:hAnsi="Times New Roman" w:cs="Times New Roman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  <w:t>НА ВОДЕ</w:t>
      </w:r>
    </w:p>
    <w:p w:rsidR="0054191D" w:rsidRDefault="0054191D" w:rsidP="0054191D">
      <w:pPr>
        <w:spacing w:after="0" w:line="240" w:lineRule="auto"/>
      </w:pPr>
    </w:p>
    <w:p w:rsidR="00B3168D" w:rsidRPr="0054191D" w:rsidRDefault="0054191D" w:rsidP="0054191D">
      <w:pPr>
        <w:spacing w:after="0" w:line="240" w:lineRule="auto"/>
        <w:jc w:val="center"/>
        <w:rPr>
          <w:rFonts w:ascii="Cambria" w:hAnsi="Cambria"/>
          <w:sz w:val="32"/>
        </w:rPr>
      </w:pPr>
      <w:r w:rsidRPr="0054191D">
        <w:rPr>
          <w:rFonts w:ascii="Cambria" w:hAnsi="Cambria"/>
          <w:sz w:val="32"/>
        </w:rPr>
        <w:t xml:space="preserve">ЧТО </w:t>
      </w:r>
      <w:r w:rsidR="008A7D8C" w:rsidRPr="0054191D">
        <w:rPr>
          <w:rFonts w:ascii="Cambria" w:hAnsi="Cambria"/>
          <w:b/>
          <w:color w:val="00B050"/>
          <w:sz w:val="32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МОЖНО</w:t>
      </w:r>
      <w:r w:rsidRPr="0054191D">
        <w:rPr>
          <w:rFonts w:ascii="Cambria" w:hAnsi="Cambria"/>
          <w:sz w:val="32"/>
        </w:rPr>
        <w:t xml:space="preserve"> ДЕЛАТЬ</w:t>
      </w:r>
    </w:p>
    <w:p w:rsidR="008A7D8C" w:rsidRPr="00360398" w:rsidRDefault="008A7D8C" w:rsidP="00360398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>1. Купаться в специально отведенных местах</w:t>
      </w:r>
    </w:p>
    <w:p w:rsidR="008A7D8C" w:rsidRPr="00360398" w:rsidRDefault="008A7D8C" w:rsidP="00360398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>2. Заходить в воду не резко, постепенно</w:t>
      </w:r>
    </w:p>
    <w:p w:rsidR="008A7D8C" w:rsidRPr="00360398" w:rsidRDefault="008A7D8C" w:rsidP="00360398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>3. Купаться под присмотром родителей</w:t>
      </w:r>
    </w:p>
    <w:p w:rsidR="00360398" w:rsidRPr="00360398" w:rsidRDefault="00360398" w:rsidP="00360398">
      <w:pPr>
        <w:spacing w:after="12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4</w:t>
      </w:r>
      <w:r w:rsidRPr="00360398">
        <w:rPr>
          <w:rFonts w:ascii="Cambria" w:hAnsi="Cambria"/>
          <w:sz w:val="28"/>
        </w:rPr>
        <w:t>. Перед заходом в воду, выполнить небольшую разминку</w:t>
      </w:r>
    </w:p>
    <w:p w:rsidR="008A7D8C" w:rsidRPr="00360398" w:rsidRDefault="00360398" w:rsidP="00360398">
      <w:pPr>
        <w:spacing w:after="12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5</w:t>
      </w:r>
      <w:r w:rsidR="008A7D8C" w:rsidRPr="00360398">
        <w:rPr>
          <w:rFonts w:ascii="Cambria" w:hAnsi="Cambria"/>
          <w:sz w:val="28"/>
        </w:rPr>
        <w:t>. Использовать надувные плавсредства с осторожность</w:t>
      </w:r>
      <w:r w:rsidR="0054191D" w:rsidRPr="00360398">
        <w:rPr>
          <w:rFonts w:ascii="Cambria" w:hAnsi="Cambria"/>
          <w:sz w:val="28"/>
        </w:rPr>
        <w:t>ю</w:t>
      </w:r>
      <w:r w:rsidR="008A7D8C" w:rsidRPr="00360398">
        <w:rPr>
          <w:rFonts w:ascii="Cambria" w:hAnsi="Cambria"/>
          <w:sz w:val="28"/>
        </w:rPr>
        <w:t xml:space="preserve"> (даже слабый ветерок может отвести их далеко от берега)</w:t>
      </w:r>
    </w:p>
    <w:p w:rsidR="00B3168D" w:rsidRPr="00360398" w:rsidRDefault="00360398" w:rsidP="00360398">
      <w:pPr>
        <w:spacing w:after="12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6</w:t>
      </w:r>
      <w:r w:rsidR="008A7D8C" w:rsidRPr="00360398">
        <w:rPr>
          <w:rFonts w:ascii="Cambria" w:hAnsi="Cambria"/>
          <w:sz w:val="28"/>
        </w:rPr>
        <w:t>. Находиться в воде не больше 20 минут</w:t>
      </w:r>
    </w:p>
    <w:p w:rsidR="00083297" w:rsidRDefault="00B44022" w:rsidP="00360398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>7. Отдыхать в головном уборе</w:t>
      </w:r>
    </w:p>
    <w:p w:rsidR="00B3168D" w:rsidRDefault="00083297" w:rsidP="00083297">
      <w:pPr>
        <w:spacing w:after="120" w:line="240" w:lineRule="auto"/>
        <w:jc w:val="center"/>
      </w:pPr>
      <w:r>
        <w:rPr>
          <w:rFonts w:ascii="Cambria" w:hAnsi="Cambria"/>
          <w:sz w:val="28"/>
        </w:rPr>
        <w:br w:type="column"/>
      </w:r>
      <w:r w:rsidR="00DF104F" w:rsidRPr="00DF104F">
        <w:rPr>
          <w:noProof/>
          <w:lang w:eastAsia="ru-RU"/>
        </w:rPr>
        <w:lastRenderedPageBreak/>
        <w:drawing>
          <wp:inline distT="0" distB="0" distL="0" distR="0" wp14:anchorId="58D5AFEC" wp14:editId="18CAD658">
            <wp:extent cx="1794510" cy="1794510"/>
            <wp:effectExtent l="0" t="0" r="0" b="0"/>
            <wp:docPr id="3" name="Рисунок 3" descr="https://xn--b1aaia9bq3ao8b.xn--p1ai/wp-content/uploads/cache/images/112/112-34696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b1aaia9bq3ao8b.xn--p1ai/wp-content/uploads/cache/images/112/112-346969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6C" w:rsidRDefault="00CC5E6C" w:rsidP="00CC5E6C">
      <w:pPr>
        <w:spacing w:after="0" w:line="240" w:lineRule="auto"/>
        <w:jc w:val="center"/>
        <w:rPr>
          <w:rFonts w:ascii="Cambria" w:hAnsi="Cambria"/>
          <w:sz w:val="28"/>
        </w:rPr>
      </w:pPr>
      <w:r w:rsidRPr="00CC5E6C">
        <w:rPr>
          <w:rFonts w:ascii="Cambria" w:hAnsi="Cambria"/>
          <w:sz w:val="28"/>
          <w:u w:val="single"/>
        </w:rPr>
        <w:t>В экстренном случае звоните в службу спасения на номер 112</w:t>
      </w:r>
      <w:r w:rsidRPr="00CC5E6C">
        <w:rPr>
          <w:rFonts w:ascii="Cambria" w:hAnsi="Cambria"/>
          <w:sz w:val="28"/>
        </w:rPr>
        <w:t xml:space="preserve">. </w:t>
      </w:r>
    </w:p>
    <w:p w:rsidR="00B3168D" w:rsidRPr="00CC5E6C" w:rsidRDefault="00CC5E6C" w:rsidP="00CC5E6C">
      <w:pPr>
        <w:spacing w:after="0" w:line="240" w:lineRule="auto"/>
        <w:jc w:val="center"/>
        <w:rPr>
          <w:rFonts w:ascii="Cambria" w:hAnsi="Cambria"/>
          <w:sz w:val="28"/>
        </w:rPr>
      </w:pPr>
      <w:r w:rsidRPr="00CC5E6C">
        <w:rPr>
          <w:rFonts w:ascii="Cambria" w:hAnsi="Cambria"/>
          <w:sz w:val="28"/>
        </w:rPr>
        <w:t xml:space="preserve">Позвонить с мобильного можно даже </w:t>
      </w:r>
      <w:r>
        <w:rPr>
          <w:rFonts w:ascii="Cambria" w:hAnsi="Cambria"/>
          <w:sz w:val="28"/>
        </w:rPr>
        <w:br/>
      </w:r>
      <w:r w:rsidRPr="00CC5E6C">
        <w:rPr>
          <w:rFonts w:ascii="Cambria" w:hAnsi="Cambria"/>
          <w:sz w:val="28"/>
        </w:rPr>
        <w:t xml:space="preserve">без сим-карты, с нулевым балансом и </w:t>
      </w:r>
      <w:r>
        <w:rPr>
          <w:rFonts w:ascii="Cambria" w:hAnsi="Cambria"/>
          <w:sz w:val="28"/>
        </w:rPr>
        <w:br/>
      </w:r>
      <w:r w:rsidRPr="00CC5E6C">
        <w:rPr>
          <w:rFonts w:ascii="Cambria" w:hAnsi="Cambria"/>
          <w:sz w:val="28"/>
        </w:rPr>
        <w:t>с заблокированной клавиатурой телефона.</w:t>
      </w:r>
    </w:p>
    <w:p w:rsidR="00B3168D" w:rsidRDefault="002E6D77" w:rsidP="0054191D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0D2D4" wp14:editId="7D84F058">
                <wp:simplePos x="0" y="0"/>
                <wp:positionH relativeFrom="column">
                  <wp:posOffset>3198918</wp:posOffset>
                </wp:positionH>
                <wp:positionV relativeFrom="paragraph">
                  <wp:posOffset>57785</wp:posOffset>
                </wp:positionV>
                <wp:extent cx="270510" cy="177800"/>
                <wp:effectExtent l="19050" t="0" r="15240" b="31750"/>
                <wp:wrapNone/>
                <wp:docPr id="7" name="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76EE551" id="Облако 7" o:spid="_x0000_s1026" style="position:absolute;margin-left:251.9pt;margin-top:4.55pt;width:21.3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D2D4" wp14:editId="7D84F058">
                <wp:simplePos x="0" y="0"/>
                <wp:positionH relativeFrom="column">
                  <wp:posOffset>2905972</wp:posOffset>
                </wp:positionH>
                <wp:positionV relativeFrom="paragraph">
                  <wp:posOffset>61595</wp:posOffset>
                </wp:positionV>
                <wp:extent cx="270510" cy="177800"/>
                <wp:effectExtent l="19050" t="0" r="15240" b="31750"/>
                <wp:wrapNone/>
                <wp:docPr id="9" name="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D226CA4" id="Облако 9" o:spid="_x0000_s1026" style="position:absolute;margin-left:228.8pt;margin-top:4.85pt;width:21.3pt;height: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0D2D4" wp14:editId="7D84F058">
                <wp:simplePos x="0" y="0"/>
                <wp:positionH relativeFrom="column">
                  <wp:posOffset>2622762</wp:posOffset>
                </wp:positionH>
                <wp:positionV relativeFrom="paragraph">
                  <wp:posOffset>57150</wp:posOffset>
                </wp:positionV>
                <wp:extent cx="270510" cy="177800"/>
                <wp:effectExtent l="19050" t="0" r="15240" b="31750"/>
                <wp:wrapNone/>
                <wp:docPr id="10" name="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A7BD0C2" id="Облако 10" o:spid="_x0000_s1026" style="position:absolute;margin-left:206.5pt;margin-top:4.5pt;width:21.3pt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0D2D4" wp14:editId="7D84F058">
                <wp:simplePos x="0" y="0"/>
                <wp:positionH relativeFrom="column">
                  <wp:posOffset>2332143</wp:posOffset>
                </wp:positionH>
                <wp:positionV relativeFrom="paragraph">
                  <wp:posOffset>59690</wp:posOffset>
                </wp:positionV>
                <wp:extent cx="270510" cy="177800"/>
                <wp:effectExtent l="19050" t="0" r="15240" b="31750"/>
                <wp:wrapNone/>
                <wp:docPr id="11" name="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A326194" id="Облако 11" o:spid="_x0000_s1026" style="position:absolute;margin-left:183.65pt;margin-top:4.7pt;width:21.3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0D2D4" wp14:editId="7D84F058">
                <wp:simplePos x="0" y="0"/>
                <wp:positionH relativeFrom="column">
                  <wp:posOffset>2050203</wp:posOffset>
                </wp:positionH>
                <wp:positionV relativeFrom="paragraph">
                  <wp:posOffset>55880</wp:posOffset>
                </wp:positionV>
                <wp:extent cx="270510" cy="177800"/>
                <wp:effectExtent l="19050" t="0" r="15240" b="31750"/>
                <wp:wrapNone/>
                <wp:docPr id="12" name="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E640711" id="Облако 12" o:spid="_x0000_s1026" style="position:absolute;margin-left:161.45pt;margin-top:4.4pt;width:21.3pt;height: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0D2D4" wp14:editId="7D84F058">
                <wp:simplePos x="0" y="0"/>
                <wp:positionH relativeFrom="column">
                  <wp:posOffset>1768687</wp:posOffset>
                </wp:positionH>
                <wp:positionV relativeFrom="paragraph">
                  <wp:posOffset>54610</wp:posOffset>
                </wp:positionV>
                <wp:extent cx="270510" cy="177800"/>
                <wp:effectExtent l="19050" t="0" r="15240" b="31750"/>
                <wp:wrapNone/>
                <wp:docPr id="14" name="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D015634" id="Облако 14" o:spid="_x0000_s1026" style="position:absolute;margin-left:139.25pt;margin-top:4.3pt;width:21.3pt;height:1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0D2D4" wp14:editId="7D84F058">
                <wp:simplePos x="0" y="0"/>
                <wp:positionH relativeFrom="column">
                  <wp:posOffset>612775</wp:posOffset>
                </wp:positionH>
                <wp:positionV relativeFrom="paragraph">
                  <wp:posOffset>52705</wp:posOffset>
                </wp:positionV>
                <wp:extent cx="270510" cy="177800"/>
                <wp:effectExtent l="19050" t="0" r="15240" b="31750"/>
                <wp:wrapNone/>
                <wp:docPr id="17" name="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154BB61" id="Облако 17" o:spid="_x0000_s1026" style="position:absolute;margin-left:48.25pt;margin-top:4.15pt;width:21.3pt;height:1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0D2D4" wp14:editId="7D84F058">
                <wp:simplePos x="0" y="0"/>
                <wp:positionH relativeFrom="column">
                  <wp:posOffset>1475952</wp:posOffset>
                </wp:positionH>
                <wp:positionV relativeFrom="paragraph">
                  <wp:posOffset>48260</wp:posOffset>
                </wp:positionV>
                <wp:extent cx="270510" cy="177800"/>
                <wp:effectExtent l="19050" t="0" r="15240" b="31750"/>
                <wp:wrapNone/>
                <wp:docPr id="13" name="Облак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CDAF297" id="Облако 13" o:spid="_x0000_s1026" style="position:absolute;margin-left:116.2pt;margin-top:3.8pt;width:21.3pt;height:1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0D2D4" wp14:editId="7D84F058">
                <wp:simplePos x="0" y="0"/>
                <wp:positionH relativeFrom="column">
                  <wp:posOffset>900430</wp:posOffset>
                </wp:positionH>
                <wp:positionV relativeFrom="paragraph">
                  <wp:posOffset>47202</wp:posOffset>
                </wp:positionV>
                <wp:extent cx="270510" cy="177800"/>
                <wp:effectExtent l="19050" t="0" r="15240" b="31750"/>
                <wp:wrapNone/>
                <wp:docPr id="16" name="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A2043BA" id="Облако 16" o:spid="_x0000_s1026" style="position:absolute;margin-left:70.9pt;margin-top:3.7pt;width:21.3pt;height:1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0D2D4" wp14:editId="7D84F058">
                <wp:simplePos x="0" y="0"/>
                <wp:positionH relativeFrom="column">
                  <wp:posOffset>1191683</wp:posOffset>
                </wp:positionH>
                <wp:positionV relativeFrom="paragraph">
                  <wp:posOffset>49530</wp:posOffset>
                </wp:positionV>
                <wp:extent cx="270510" cy="177800"/>
                <wp:effectExtent l="19050" t="0" r="15240" b="31750"/>
                <wp:wrapNone/>
                <wp:docPr id="15" name="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E96C1D2" id="Облако 15" o:spid="_x0000_s1026" style="position:absolute;margin-left:93.85pt;margin-top:3.9pt;width:21.3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0D2D4" wp14:editId="7D84F058">
                <wp:simplePos x="0" y="0"/>
                <wp:positionH relativeFrom="column">
                  <wp:posOffset>330835</wp:posOffset>
                </wp:positionH>
                <wp:positionV relativeFrom="paragraph">
                  <wp:posOffset>49953</wp:posOffset>
                </wp:positionV>
                <wp:extent cx="270510" cy="177800"/>
                <wp:effectExtent l="19050" t="0" r="15240" b="31750"/>
                <wp:wrapNone/>
                <wp:docPr id="18" name="Облак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60AD1A3" id="Облако 18" o:spid="_x0000_s1026" style="position:absolute;margin-left:26.05pt;margin-top:3.95pt;width:21.3pt;height: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18</wp:posOffset>
                </wp:positionH>
                <wp:positionV relativeFrom="paragraph">
                  <wp:posOffset>67310</wp:posOffset>
                </wp:positionV>
                <wp:extent cx="270934" cy="177800"/>
                <wp:effectExtent l="19050" t="0" r="15240" b="31750"/>
                <wp:wrapNone/>
                <wp:docPr id="4" name="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29F6317" id="Облако 4" o:spid="_x0000_s1026" style="position:absolute;margin-left:2.9pt;margin-top:5.3pt;width:21.3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433,107738;13547,104458;43450,143635;36501,145203;103344,160884;99154,153723;180792,143026;179117,150883;214044,94473;234433,123843;262141,63193;253060,74207;240354,22332;240830,27534;182366,16265;187020,9631;138860,19426;141111,13705;87803,21369;95956,26917;25883,64983;24459,59143" o:connectangles="0,0,0,0,0,0,0,0,0,0,0,0,0,0,0,0,0,0,0,0,0,0"/>
              </v:shape>
            </w:pict>
          </mc:Fallback>
        </mc:AlternateContent>
      </w:r>
    </w:p>
    <w:p w:rsidR="00FE7FE8" w:rsidRDefault="00FE7FE8" w:rsidP="0054191D">
      <w:pPr>
        <w:spacing w:after="0" w:line="240" w:lineRule="auto"/>
      </w:pPr>
      <w:r>
        <w:tab/>
      </w:r>
    </w:p>
    <w:p w:rsidR="00B3168D" w:rsidRPr="00FE7FE8" w:rsidRDefault="00FE7FE8" w:rsidP="0054191D">
      <w:pPr>
        <w:spacing w:after="0" w:line="240" w:lineRule="auto"/>
        <w:rPr>
          <w:b/>
          <w:color w:val="FF0000"/>
          <w:sz w:val="36"/>
          <w:szCs w:val="36"/>
        </w:rPr>
      </w:pPr>
      <w:r w:rsidRPr="00FE7FE8">
        <w:rPr>
          <w:b/>
          <w:color w:val="FF0000"/>
          <w:sz w:val="36"/>
          <w:szCs w:val="36"/>
        </w:rPr>
        <w:t>ВСЕГДА КРИЧАТЬ И ЗВАТЬ НА ПОМОЩЬ</w:t>
      </w:r>
      <w:r>
        <w:rPr>
          <w:b/>
          <w:color w:val="FF0000"/>
          <w:sz w:val="36"/>
          <w:szCs w:val="36"/>
        </w:rPr>
        <w:t xml:space="preserve"> ВЗРОСЛЫХ</w:t>
      </w:r>
      <w:r w:rsidRPr="00FE7FE8">
        <w:rPr>
          <w:b/>
          <w:color w:val="FF0000"/>
          <w:sz w:val="36"/>
          <w:szCs w:val="36"/>
        </w:rPr>
        <w:t>, ЕСЛИ:</w:t>
      </w:r>
    </w:p>
    <w:p w:rsidR="003C69E9" w:rsidRPr="003C69E9" w:rsidRDefault="003C69E9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8"/>
        </w:rPr>
      </w:pPr>
      <w:r>
        <w:rPr>
          <w:rFonts w:ascii="Cambria" w:hAnsi="Cambria"/>
          <w:sz w:val="24"/>
        </w:rPr>
        <w:t xml:space="preserve">вы </w:t>
      </w:r>
      <w:r w:rsidRPr="003C69E9">
        <w:rPr>
          <w:rFonts w:ascii="Cambria" w:hAnsi="Cambria"/>
          <w:b/>
          <w:sz w:val="24"/>
        </w:rPr>
        <w:t>устали</w:t>
      </w:r>
      <w:r w:rsidR="00E44B1F">
        <w:rPr>
          <w:rFonts w:ascii="Cambria" w:hAnsi="Cambria"/>
          <w:sz w:val="24"/>
        </w:rPr>
        <w:t>;</w:t>
      </w:r>
      <w:r>
        <w:rPr>
          <w:rFonts w:ascii="Cambria" w:hAnsi="Cambria"/>
          <w:sz w:val="24"/>
        </w:rPr>
        <w:t xml:space="preserve"> находясь на глубине, сделав глубокий вдох, лягте на спину, вытянув руки и ноги.</w:t>
      </w:r>
    </w:p>
    <w:p w:rsidR="003C69E9" w:rsidRPr="003C69E9" w:rsidRDefault="003C69E9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8"/>
        </w:rPr>
      </w:pPr>
      <w:r>
        <w:rPr>
          <w:rFonts w:ascii="Cambria" w:hAnsi="Cambria"/>
          <w:sz w:val="24"/>
        </w:rPr>
        <w:t xml:space="preserve">вы попали в </w:t>
      </w:r>
      <w:r w:rsidRPr="003C69E9">
        <w:rPr>
          <w:rFonts w:ascii="Cambria" w:hAnsi="Cambria"/>
          <w:b/>
          <w:sz w:val="24"/>
        </w:rPr>
        <w:t>сильное течение</w:t>
      </w:r>
      <w:r w:rsidR="00E44B1F">
        <w:rPr>
          <w:rFonts w:ascii="Cambria" w:hAnsi="Cambria"/>
          <w:b/>
          <w:sz w:val="24"/>
        </w:rPr>
        <w:t>;</w:t>
      </w:r>
      <w:r>
        <w:rPr>
          <w:rFonts w:ascii="Cambria" w:hAnsi="Cambria"/>
          <w:sz w:val="24"/>
        </w:rPr>
        <w:t xml:space="preserve"> не стоит бороться с ним – плывите по направлению движения воды, приближаясь к берегу.</w:t>
      </w:r>
    </w:p>
    <w:p w:rsidR="003C69E9" w:rsidRPr="003C69E9" w:rsidRDefault="008C32B3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8"/>
        </w:rPr>
      </w:pPr>
      <w:r>
        <w:rPr>
          <w:rFonts w:ascii="Cambria" w:hAnsi="Cambria"/>
          <w:sz w:val="24"/>
        </w:rPr>
        <w:t>о</w:t>
      </w:r>
      <w:r w:rsidR="003C69E9">
        <w:rPr>
          <w:rFonts w:ascii="Cambria" w:hAnsi="Cambria"/>
          <w:sz w:val="24"/>
        </w:rPr>
        <w:t>каза</w:t>
      </w:r>
      <w:r>
        <w:rPr>
          <w:rFonts w:ascii="Cambria" w:hAnsi="Cambria"/>
          <w:sz w:val="24"/>
        </w:rPr>
        <w:t>л</w:t>
      </w:r>
      <w:r w:rsidR="003C69E9">
        <w:rPr>
          <w:rFonts w:ascii="Cambria" w:hAnsi="Cambria"/>
          <w:sz w:val="24"/>
        </w:rPr>
        <w:t xml:space="preserve">ись в </w:t>
      </w:r>
      <w:r w:rsidR="003C69E9" w:rsidRPr="003C69E9">
        <w:rPr>
          <w:rFonts w:ascii="Cambria" w:hAnsi="Cambria"/>
          <w:b/>
          <w:sz w:val="24"/>
        </w:rPr>
        <w:t>водовороте</w:t>
      </w:r>
      <w:r w:rsidR="00E44B1F">
        <w:rPr>
          <w:rFonts w:ascii="Cambria" w:hAnsi="Cambria"/>
          <w:b/>
          <w:sz w:val="24"/>
        </w:rPr>
        <w:t>;</w:t>
      </w:r>
      <w:r w:rsidR="003C69E9">
        <w:rPr>
          <w:rFonts w:ascii="Cambria" w:hAnsi="Cambria"/>
          <w:sz w:val="24"/>
        </w:rPr>
        <w:t xml:space="preserve"> следует набрать больше воздуха, погрузиться в воду и, сделав сильный рывок в сторону по течению, всплыть на поверхность.</w:t>
      </w:r>
    </w:p>
    <w:p w:rsidR="00083297" w:rsidRDefault="003C69E9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4"/>
        </w:rPr>
      </w:pPr>
      <w:r w:rsidRPr="003C69E9">
        <w:rPr>
          <w:rFonts w:ascii="Cambria" w:hAnsi="Cambria"/>
          <w:b/>
          <w:sz w:val="24"/>
        </w:rPr>
        <w:t>свело ногу</w:t>
      </w:r>
      <w:r w:rsidR="00E44B1F">
        <w:rPr>
          <w:rFonts w:ascii="Cambria" w:hAnsi="Cambria"/>
          <w:b/>
          <w:sz w:val="24"/>
        </w:rPr>
        <w:t>;</w:t>
      </w:r>
      <w:r>
        <w:rPr>
          <w:rFonts w:ascii="Cambria" w:hAnsi="Cambria"/>
          <w:sz w:val="24"/>
        </w:rPr>
        <w:t xml:space="preserve"> распрямите ее, с силой потянув на себя ступню за большой палец рукой. Некоторое время полежите на спине, массируя руками ногу, затем медленно плывите к берегу.</w:t>
      </w:r>
    </w:p>
    <w:p w:rsidR="008C32B3" w:rsidRDefault="008C32B3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не можете справиться с водой.</w:t>
      </w:r>
    </w:p>
    <w:p w:rsidR="00B3168D" w:rsidRDefault="00B3168D" w:rsidP="0054191D">
      <w:pPr>
        <w:spacing w:after="0" w:line="240" w:lineRule="auto"/>
        <w:sectPr w:rsidR="00B3168D" w:rsidSect="00FE7FE8">
          <w:headerReference w:type="even" r:id="rId11"/>
          <w:headerReference w:type="default" r:id="rId12"/>
          <w:headerReference w:type="first" r:id="rId13"/>
          <w:pgSz w:w="16838" w:h="11906" w:orient="landscape"/>
          <w:pgMar w:top="284" w:right="284" w:bottom="142" w:left="284" w:header="283" w:footer="283" w:gutter="0"/>
          <w:cols w:num="3" w:space="56"/>
          <w:docGrid w:linePitch="360"/>
        </w:sectPr>
      </w:pPr>
    </w:p>
    <w:p w:rsidR="0054191D" w:rsidRDefault="0054191D" w:rsidP="005A31DC">
      <w:pPr>
        <w:spacing w:after="0" w:line="240" w:lineRule="auto"/>
      </w:pPr>
    </w:p>
    <w:sectPr w:rsidR="0054191D" w:rsidSect="00B3168D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93" w:rsidRDefault="00E63A93" w:rsidP="00B3168D">
      <w:pPr>
        <w:spacing w:after="0" w:line="240" w:lineRule="auto"/>
      </w:pPr>
      <w:r>
        <w:separator/>
      </w:r>
    </w:p>
  </w:endnote>
  <w:endnote w:type="continuationSeparator" w:id="0">
    <w:p w:rsidR="00E63A93" w:rsidRDefault="00E63A93" w:rsidP="00B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93" w:rsidRDefault="00E63A93" w:rsidP="00B3168D">
      <w:pPr>
        <w:spacing w:after="0" w:line="240" w:lineRule="auto"/>
      </w:pPr>
      <w:r>
        <w:separator/>
      </w:r>
    </w:p>
  </w:footnote>
  <w:footnote w:type="continuationSeparator" w:id="0">
    <w:p w:rsidR="00E63A93" w:rsidRDefault="00E63A93" w:rsidP="00B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8D" w:rsidRDefault="00E63A9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15204" o:spid="_x0000_s2050" type="#_x0000_t75" style="position:absolute;margin-left:0;margin-top:0;width:1280.1pt;height:720.05pt;z-index:-251657216;mso-position-horizontal:center;mso-position-horizontal-relative:margin;mso-position-vertical:center;mso-position-vertical-relative:margin" o:allowincell="f">
          <v:imagedata r:id="rId1" o:title="66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8D" w:rsidRDefault="00E63A9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15205" o:spid="_x0000_s2051" type="#_x0000_t75" style="position:absolute;margin-left:0;margin-top:0;width:1280.1pt;height:720.05pt;z-index:-251656192;mso-position-horizontal:center;mso-position-horizontal-relative:margin;mso-position-vertical:center;mso-position-vertical-relative:margin" o:allowincell="f">
          <v:imagedata r:id="rId1" o:title="66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8D" w:rsidRDefault="00E63A9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15203" o:spid="_x0000_s2049" type="#_x0000_t75" style="position:absolute;margin-left:0;margin-top:0;width:1280.1pt;height:720.05pt;z-index:-251658240;mso-position-horizontal:center;mso-position-horizontal-relative:margin;mso-position-vertical:center;mso-position-vertical-relative:margin" o:allowincell="f">
          <v:imagedata r:id="rId1" o:title="66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A1832"/>
    <w:multiLevelType w:val="hybridMultilevel"/>
    <w:tmpl w:val="CFCC4610"/>
    <w:lvl w:ilvl="0" w:tplc="082AA5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8D"/>
    <w:rsid w:val="00083297"/>
    <w:rsid w:val="0019257B"/>
    <w:rsid w:val="002E6D77"/>
    <w:rsid w:val="00360398"/>
    <w:rsid w:val="0038651C"/>
    <w:rsid w:val="003953A2"/>
    <w:rsid w:val="003A2A23"/>
    <w:rsid w:val="003C69E9"/>
    <w:rsid w:val="00424CAD"/>
    <w:rsid w:val="0054191D"/>
    <w:rsid w:val="005A31DC"/>
    <w:rsid w:val="0071266A"/>
    <w:rsid w:val="008600DB"/>
    <w:rsid w:val="008A7D8C"/>
    <w:rsid w:val="008C1B59"/>
    <w:rsid w:val="008C32B3"/>
    <w:rsid w:val="00AF1247"/>
    <w:rsid w:val="00B3168D"/>
    <w:rsid w:val="00B44022"/>
    <w:rsid w:val="00CC5E6C"/>
    <w:rsid w:val="00D721E6"/>
    <w:rsid w:val="00DD1004"/>
    <w:rsid w:val="00DF104F"/>
    <w:rsid w:val="00E42440"/>
    <w:rsid w:val="00E44B1F"/>
    <w:rsid w:val="00E63A93"/>
    <w:rsid w:val="00FC702E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5288691-51B6-4D5A-8BA1-67A1ADEA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68D"/>
  </w:style>
  <w:style w:type="paragraph" w:styleId="a5">
    <w:name w:val="footer"/>
    <w:basedOn w:val="a"/>
    <w:link w:val="a6"/>
    <w:uiPriority w:val="99"/>
    <w:unhideWhenUsed/>
    <w:rsid w:val="00B3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68D"/>
  </w:style>
  <w:style w:type="paragraph" w:styleId="a7">
    <w:name w:val="Intense Quote"/>
    <w:basedOn w:val="a"/>
    <w:next w:val="a"/>
    <w:link w:val="a8"/>
    <w:uiPriority w:val="30"/>
    <w:qFormat/>
    <w:rsid w:val="008600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600DB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3C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F9A1-64D5-4247-B05B-B026022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Чужмарева Ольга Борисовна</cp:lastModifiedBy>
  <cp:revision>2</cp:revision>
  <dcterms:created xsi:type="dcterms:W3CDTF">2022-06-28T05:40:00Z</dcterms:created>
  <dcterms:modified xsi:type="dcterms:W3CDTF">2022-06-28T05:40:00Z</dcterms:modified>
</cp:coreProperties>
</file>